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82118A" w:rsidRPr="007E1869" w14:paraId="5164F6E4" w14:textId="77777777" w:rsidTr="002C7C17">
        <w:tc>
          <w:tcPr>
            <w:tcW w:w="3510" w:type="dxa"/>
          </w:tcPr>
          <w:p w14:paraId="4726F012" w14:textId="77777777" w:rsidR="0082118A" w:rsidRPr="007E1869" w:rsidRDefault="0082118A" w:rsidP="002C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BD4B9E8" w14:textId="77777777" w:rsidR="0082118A" w:rsidRPr="007E1869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DB6E10" wp14:editId="351A17F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8CA2D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" strokecolor="black [3040]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6AECCB2D" w14:textId="77777777" w:rsidR="0082118A" w:rsidRPr="007E1869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93B6BA5" w14:textId="77777777" w:rsidR="0082118A" w:rsidRPr="007E1869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179D5ACE" w14:textId="77777777" w:rsidR="0082118A" w:rsidRDefault="0082118A" w:rsidP="002C7C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16CC8E" wp14:editId="16B22B4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BC6C74"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" strokecolor="black [3040]"/>
                  </w:pict>
                </mc:Fallback>
              </mc:AlternateContent>
            </w:r>
          </w:p>
          <w:p w14:paraId="0AB15DB7" w14:textId="77777777" w:rsidR="0082118A" w:rsidRPr="007E1869" w:rsidRDefault="0082118A" w:rsidP="002C7C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>
              <w:rPr>
                <w:rFonts w:ascii="Times New Roman" w:hAnsi="Times New Roman" w:cs="Times New Roman"/>
                <w:i/>
                <w:sz w:val="28"/>
              </w:rPr>
              <w:t>13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960789F" w14:textId="77777777" w:rsidR="0082118A" w:rsidRPr="007E1869" w:rsidRDefault="0082118A" w:rsidP="008211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0045E6" w14:textId="77777777" w:rsidR="0082118A" w:rsidRPr="007E1869" w:rsidRDefault="0082118A" w:rsidP="00821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>
        <w:rPr>
          <w:rFonts w:ascii="Times New Roman" w:hAnsi="Times New Roman" w:cs="Times New Roman"/>
          <w:b/>
          <w:sz w:val="28"/>
        </w:rPr>
        <w:t>6</w:t>
      </w:r>
    </w:p>
    <w:p w14:paraId="2686761A" w14:textId="77777777" w:rsidR="0082118A" w:rsidRDefault="0082118A" w:rsidP="00821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0F6D8C81" w14:textId="77777777" w:rsidR="0082118A" w:rsidRPr="007E1869" w:rsidRDefault="0082118A" w:rsidP="00821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3AF91" wp14:editId="75E326EA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0B17F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82118A" w:rsidRPr="007E1869" w14:paraId="60AF2EDA" w14:textId="77777777" w:rsidTr="002C7C17">
        <w:tc>
          <w:tcPr>
            <w:tcW w:w="709" w:type="dxa"/>
            <w:vAlign w:val="center"/>
          </w:tcPr>
          <w:p w14:paraId="78B3E828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28DE48AF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729728AE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2C008383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2AC20C70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7163E1FA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1FE123FE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1B2E779B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82118A" w:rsidRPr="007E1869" w14:paraId="1C69D126" w14:textId="77777777" w:rsidTr="002C7C17">
        <w:tc>
          <w:tcPr>
            <w:tcW w:w="709" w:type="dxa"/>
            <w:vMerge w:val="restart"/>
            <w:vAlign w:val="center"/>
          </w:tcPr>
          <w:p w14:paraId="3BA54E37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4FB678D5" w14:textId="77777777" w:rsidR="0082118A" w:rsidRPr="007E1869" w:rsidRDefault="0082118A" w:rsidP="002C7C17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  <w:vAlign w:val="center"/>
          </w:tcPr>
          <w:p w14:paraId="26466FF4" w14:textId="77777777" w:rsidR="0082118A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7419EAE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</w:p>
        </w:tc>
        <w:tc>
          <w:tcPr>
            <w:tcW w:w="709" w:type="dxa"/>
          </w:tcPr>
          <w:p w14:paraId="2B717E83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C0F2076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D238A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7B4</w:t>
            </w:r>
          </w:p>
        </w:tc>
        <w:tc>
          <w:tcPr>
            <w:tcW w:w="2486" w:type="dxa"/>
          </w:tcPr>
          <w:p w14:paraId="2F29225A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53E2"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 w:val="restart"/>
          </w:tcPr>
          <w:p w14:paraId="58179988" w14:textId="77777777" w:rsidR="0082118A" w:rsidRPr="007E1869" w:rsidRDefault="002913B9" w:rsidP="002C7C1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82118A" w:rsidRPr="00C32D8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ội thảo chuyên môn - THCS Lần 1</w:t>
              </w:r>
            </w:hyperlink>
          </w:p>
        </w:tc>
      </w:tr>
      <w:tr w:rsidR="0082118A" w:rsidRPr="007E1869" w14:paraId="38B10125" w14:textId="77777777" w:rsidTr="002C7C17">
        <w:tc>
          <w:tcPr>
            <w:tcW w:w="709" w:type="dxa"/>
            <w:vMerge/>
            <w:vAlign w:val="center"/>
          </w:tcPr>
          <w:p w14:paraId="22895102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8F58808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4E704743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6AC38F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EDD2635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50F9041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7B4</w:t>
            </w:r>
          </w:p>
        </w:tc>
        <w:tc>
          <w:tcPr>
            <w:tcW w:w="2486" w:type="dxa"/>
          </w:tcPr>
          <w:p w14:paraId="111DCEA7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53E2"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3F8DA99F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18A" w:rsidRPr="007E1869" w14:paraId="66B39EF8" w14:textId="77777777" w:rsidTr="002C7C17">
        <w:tc>
          <w:tcPr>
            <w:tcW w:w="709" w:type="dxa"/>
            <w:vMerge/>
            <w:vAlign w:val="center"/>
          </w:tcPr>
          <w:p w14:paraId="7985ADBF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8677944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4A3E95D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F3C6F73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C8C6060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705A154B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  <w:shd w:val="clear" w:color="auto" w:fill="auto"/>
          </w:tcPr>
          <w:p w14:paraId="4AEFD6F5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6E164074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18A" w:rsidRPr="007E1869" w14:paraId="3317B3D9" w14:textId="77777777" w:rsidTr="002C7C17">
        <w:tc>
          <w:tcPr>
            <w:tcW w:w="709" w:type="dxa"/>
            <w:vMerge/>
            <w:vAlign w:val="center"/>
          </w:tcPr>
          <w:p w14:paraId="13E6819D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D071EA2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52EE1F9" w14:textId="77777777" w:rsidR="0082118A" w:rsidRPr="007E1869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2A00557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F9CC6B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</w:tcPr>
          <w:p w14:paraId="0D2421B4" w14:textId="77777777" w:rsidR="0082118A" w:rsidRPr="001D3164" w:rsidRDefault="0082118A" w:rsidP="002C7C1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9D5</w:t>
            </w:r>
          </w:p>
        </w:tc>
        <w:tc>
          <w:tcPr>
            <w:tcW w:w="2486" w:type="dxa"/>
            <w:shd w:val="clear" w:color="auto" w:fill="auto"/>
          </w:tcPr>
          <w:p w14:paraId="3E2DC165" w14:textId="77777777" w:rsidR="0082118A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7C6112B5" w14:textId="77777777" w:rsidR="0082118A" w:rsidRPr="007E1869" w:rsidRDefault="0082118A" w:rsidP="002C7C1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5B5CAE" w14:textId="77777777" w:rsidR="0082118A" w:rsidRDefault="0082118A" w:rsidP="0082118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2118A" w14:paraId="11BCF3A3" w14:textId="77777777" w:rsidTr="002C7C17">
        <w:tc>
          <w:tcPr>
            <w:tcW w:w="4644" w:type="dxa"/>
          </w:tcPr>
          <w:p w14:paraId="5EFF58AC" w14:textId="77777777" w:rsidR="0082118A" w:rsidRDefault="0082118A" w:rsidP="002C7C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04F9BA0C" w14:textId="77777777" w:rsidR="0082118A" w:rsidRPr="005F0455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7B62FFA0" w14:textId="77777777" w:rsidR="0082118A" w:rsidRPr="005F0455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FF58FD8" w14:textId="77777777" w:rsidR="0082118A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A9C088B" w14:textId="77777777" w:rsidR="0082118A" w:rsidRPr="005F0455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F008361" w14:textId="77777777" w:rsidR="0082118A" w:rsidRPr="005F0455" w:rsidRDefault="0082118A" w:rsidP="002C7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5576BC69" w14:textId="2658C5A9" w:rsidR="0082118A" w:rsidRDefault="0082118A">
      <w:pPr>
        <w:rPr>
          <w:rFonts w:ascii="Times New Roman" w:hAnsi="Times New Roman" w:cs="Times New Roman"/>
          <w:sz w:val="28"/>
        </w:rPr>
      </w:pPr>
    </w:p>
    <w:p w14:paraId="36A3B88A" w14:textId="41EB5F4C" w:rsidR="0082118A" w:rsidRDefault="0082118A">
      <w:pPr>
        <w:rPr>
          <w:rFonts w:ascii="Times New Roman" w:hAnsi="Times New Roman" w:cs="Times New Roman"/>
          <w:sz w:val="28"/>
        </w:rPr>
      </w:pPr>
    </w:p>
    <w:p w14:paraId="7DB3C64A" w14:textId="74CB035C" w:rsidR="0082118A" w:rsidRDefault="0082118A">
      <w:pPr>
        <w:rPr>
          <w:rFonts w:ascii="Times New Roman" w:hAnsi="Times New Roman" w:cs="Times New Roman"/>
          <w:sz w:val="28"/>
        </w:rPr>
      </w:pPr>
    </w:p>
    <w:p w14:paraId="2B4CD1A4" w14:textId="3D1345BD" w:rsidR="0082118A" w:rsidRDefault="0082118A">
      <w:pPr>
        <w:rPr>
          <w:rFonts w:ascii="Times New Roman" w:hAnsi="Times New Roman" w:cs="Times New Roman"/>
          <w:sz w:val="28"/>
        </w:rPr>
      </w:pPr>
    </w:p>
    <w:p w14:paraId="2767303D" w14:textId="3CB26010" w:rsidR="0082118A" w:rsidRDefault="0082118A">
      <w:pPr>
        <w:rPr>
          <w:rFonts w:ascii="Times New Roman" w:hAnsi="Times New Roman" w:cs="Times New Roman"/>
          <w:sz w:val="28"/>
        </w:rPr>
      </w:pPr>
    </w:p>
    <w:p w14:paraId="221C1FBB" w14:textId="2BF9FB36" w:rsidR="0082118A" w:rsidRDefault="0082118A">
      <w:pPr>
        <w:rPr>
          <w:rFonts w:ascii="Times New Roman" w:hAnsi="Times New Roman" w:cs="Times New Roman"/>
          <w:sz w:val="28"/>
        </w:rPr>
      </w:pPr>
    </w:p>
    <w:p w14:paraId="30271BE3" w14:textId="6765A210" w:rsidR="0082118A" w:rsidRDefault="0082118A">
      <w:pPr>
        <w:rPr>
          <w:rFonts w:ascii="Times New Roman" w:hAnsi="Times New Roman" w:cs="Times New Roman"/>
          <w:sz w:val="28"/>
        </w:rPr>
      </w:pPr>
    </w:p>
    <w:p w14:paraId="41072E68" w14:textId="4B8C2984" w:rsidR="0082118A" w:rsidRDefault="0082118A">
      <w:pPr>
        <w:rPr>
          <w:rFonts w:ascii="Times New Roman" w:hAnsi="Times New Roman" w:cs="Times New Roman"/>
          <w:sz w:val="28"/>
        </w:rPr>
      </w:pPr>
    </w:p>
    <w:p w14:paraId="5B218FB5" w14:textId="3192FC08" w:rsidR="0082118A" w:rsidRDefault="0082118A">
      <w:pPr>
        <w:rPr>
          <w:rFonts w:ascii="Times New Roman" w:hAnsi="Times New Roman" w:cs="Times New Roman"/>
          <w:sz w:val="28"/>
        </w:rPr>
      </w:pPr>
    </w:p>
    <w:p w14:paraId="6EDB7A3F" w14:textId="74EDBDB1" w:rsidR="0082118A" w:rsidRDefault="0082118A">
      <w:pPr>
        <w:rPr>
          <w:rFonts w:ascii="Times New Roman" w:hAnsi="Times New Roman" w:cs="Times New Roman"/>
          <w:sz w:val="28"/>
        </w:rPr>
      </w:pPr>
    </w:p>
    <w:p w14:paraId="5F932469" w14:textId="375FD800" w:rsidR="0082118A" w:rsidRDefault="0082118A">
      <w:pPr>
        <w:rPr>
          <w:rFonts w:ascii="Times New Roman" w:hAnsi="Times New Roman" w:cs="Times New Roman"/>
          <w:sz w:val="28"/>
        </w:rPr>
      </w:pPr>
    </w:p>
    <w:p w14:paraId="72EE54AF" w14:textId="77777777" w:rsidR="00B57FC3" w:rsidRDefault="00B57FC3">
      <w:pPr>
        <w:rPr>
          <w:rFonts w:ascii="Times New Roman" w:hAnsi="Times New Roman" w:cs="Times New Roman"/>
          <w:sz w:val="28"/>
        </w:rPr>
      </w:pPr>
    </w:p>
    <w:sectPr w:rsidR="00B57FC3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913B9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7FC3"/>
    <w:rsid w:val="00B97326"/>
    <w:rsid w:val="00C13D2C"/>
    <w:rsid w:val="00C32D8A"/>
    <w:rsid w:val="00C5285A"/>
    <w:rsid w:val="00CC07D3"/>
    <w:rsid w:val="00CD2721"/>
    <w:rsid w:val="00D20D5D"/>
    <w:rsid w:val="00D42DBA"/>
    <w:rsid w:val="00D6368F"/>
    <w:rsid w:val="00D7319D"/>
    <w:rsid w:val="00D91868"/>
    <w:rsid w:val="00DF4A44"/>
    <w:rsid w:val="00E4484E"/>
    <w:rsid w:val="00E45E5B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&#7897;i%20th&#7843;o%20chuy&#234;n%20m&#244;n%20-%20THCS%20L&#7847;n%20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7</cp:revision>
  <cp:lastPrinted>2022-10-12T02:13:00Z</cp:lastPrinted>
  <dcterms:created xsi:type="dcterms:W3CDTF">2022-09-26T01:50:00Z</dcterms:created>
  <dcterms:modified xsi:type="dcterms:W3CDTF">2022-11-01T01:06:00Z</dcterms:modified>
</cp:coreProperties>
</file>